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22D841C8" w:rsidR="00291AB2" w:rsidRPr="00CB73F9" w:rsidRDefault="00291AB2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64BB7632" w14:textId="056F889A" w:rsidR="00291AB2" w:rsidRPr="00CB73F9" w:rsidRDefault="00291AB2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4B13A436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636"/>
        <w:gridCol w:w="230"/>
        <w:gridCol w:w="1012"/>
        <w:gridCol w:w="931"/>
        <w:gridCol w:w="1183"/>
        <w:gridCol w:w="228"/>
        <w:gridCol w:w="755"/>
        <w:gridCol w:w="211"/>
        <w:gridCol w:w="826"/>
        <w:gridCol w:w="931"/>
        <w:gridCol w:w="1000"/>
        <w:gridCol w:w="478"/>
        <w:gridCol w:w="458"/>
        <w:gridCol w:w="1183"/>
        <w:gridCol w:w="1183"/>
      </w:tblGrid>
      <w:tr w:rsidR="00515CA3" w:rsidRPr="004D7434" w14:paraId="19A1E887" w14:textId="77777777" w:rsidTr="00515CA3">
        <w:tc>
          <w:tcPr>
            <w:tcW w:w="3672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902" w:type="dxa"/>
            <w:gridSpan w:val="5"/>
            <w:vAlign w:val="center"/>
          </w:tcPr>
          <w:p w14:paraId="4D7F7D12" w14:textId="68F64CA8" w:rsidR="00CB73F9" w:rsidRPr="00A83638" w:rsidRDefault="00952012" w:rsidP="004D4D6B">
            <w:pPr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="00CB73F9" w:rsidRPr="00A83638">
              <w:rPr>
                <w:lang w:val="lv-LV"/>
              </w:rPr>
              <w:t>.08.</w:t>
            </w:r>
            <w:r>
              <w:rPr>
                <w:lang w:val="lv-LV"/>
              </w:rPr>
              <w:t>202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319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738" w:type="dxa"/>
            <w:gridSpan w:val="3"/>
          </w:tcPr>
          <w:p w14:paraId="7866C509" w14:textId="7A74691F" w:rsidR="00CB73F9" w:rsidRPr="00A83638" w:rsidRDefault="00952012" w:rsidP="004D4D6B">
            <w:pPr>
              <w:rPr>
                <w:lang w:val="lv-LV"/>
              </w:rPr>
            </w:pPr>
            <w:r>
              <w:rPr>
                <w:lang w:val="lv-LV"/>
              </w:rPr>
              <w:t>Aleksandrs</w:t>
            </w:r>
            <w:r w:rsidR="00CB73F9" w:rsidRPr="00A83638">
              <w:rPr>
                <w:lang w:val="lv-LV"/>
              </w:rPr>
              <w:t xml:space="preserve"> </w:t>
            </w:r>
            <w:r>
              <w:rPr>
                <w:lang w:val="lv-LV"/>
              </w:rPr>
              <w:t>Ivanovs</w:t>
            </w:r>
            <w:r w:rsidR="00CB73F9" w:rsidRPr="00A83638">
              <w:rPr>
                <w:lang w:val="lv-LV"/>
              </w:rPr>
              <w:t>,</w:t>
            </w:r>
            <w:r w:rsidR="00CB73F9" w:rsidRPr="00A83638">
              <w:rPr>
                <w:lang w:val="lv-LV"/>
              </w:rPr>
              <w:br/>
            </w:r>
            <w:r w:rsidR="00515CA3">
              <w:rPr>
                <w:lang w:val="lv-LV"/>
              </w:rPr>
              <w:t>Skolas IT laborants</w:t>
            </w:r>
          </w:p>
        </w:tc>
      </w:tr>
      <w:tr w:rsidR="00515CA3" w:rsidRPr="004D7434" w14:paraId="404CFD07" w14:textId="77777777" w:rsidTr="00515CA3">
        <w:tc>
          <w:tcPr>
            <w:tcW w:w="3672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902" w:type="dxa"/>
            <w:gridSpan w:val="5"/>
            <w:vAlign w:val="center"/>
          </w:tcPr>
          <w:p w14:paraId="1A341998" w14:textId="227E4E82" w:rsidR="00CB73F9" w:rsidRPr="00A83638" w:rsidRDefault="00952012" w:rsidP="004D4D6B">
            <w:pPr>
              <w:rPr>
                <w:lang w:val="lv-LV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peslej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ākumskola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319" w:type="dxa"/>
            <w:gridSpan w:val="5"/>
          </w:tcPr>
          <w:p w14:paraId="6D71DB17" w14:textId="46DBD24E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738" w:type="dxa"/>
            <w:gridSpan w:val="3"/>
          </w:tcPr>
          <w:p w14:paraId="43EEEED3" w14:textId="0396AF9D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515CA3" w:rsidRPr="004D7434" w14:paraId="0A4C5085" w14:textId="77777777" w:rsidTr="00515CA3">
        <w:tc>
          <w:tcPr>
            <w:tcW w:w="3672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902" w:type="dxa"/>
            <w:gridSpan w:val="5"/>
            <w:vAlign w:val="center"/>
          </w:tcPr>
          <w:p w14:paraId="345E09D4" w14:textId="6F8E39D1" w:rsidR="00CB73F9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https://www.</w:t>
            </w:r>
            <w:r w:rsidR="00952012">
              <w:rPr>
                <w:lang w:val="lv-LV"/>
              </w:rPr>
              <w:t>upeslejuskola.lv</w:t>
            </w:r>
          </w:p>
          <w:p w14:paraId="15AD1298" w14:textId="396009A0" w:rsidR="00A83638" w:rsidRPr="00A83638" w:rsidRDefault="00A83638" w:rsidP="004D4D6B">
            <w:pPr>
              <w:rPr>
                <w:lang w:val="lv-LV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319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738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515CA3" w:rsidRPr="004D7434" w14:paraId="100644C7" w14:textId="77777777" w:rsidTr="0051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3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49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981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24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349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13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762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04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969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16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45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45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515CA3" w:rsidRPr="00A83638" w14:paraId="6D4189D8" w14:textId="77777777" w:rsidTr="0051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3" w:type="dxa"/>
          </w:tcPr>
          <w:p w14:paraId="5B8944EF" w14:textId="567E68ED" w:rsidR="00515CA3" w:rsidRPr="00A83638" w:rsidRDefault="00515CA3" w:rsidP="00515CA3">
            <w:pPr>
              <w:rPr>
                <w:sz w:val="18"/>
                <w:szCs w:val="18"/>
                <w:lang w:val="lv-LV"/>
              </w:rPr>
            </w:pPr>
            <w:r w:rsidRPr="002D644D">
              <w:rPr>
                <w:sz w:val="18"/>
                <w:szCs w:val="18"/>
                <w:lang w:val="lv-LV"/>
              </w:rPr>
              <w:t>https://www.upeslejuskola.lv/</w:t>
            </w:r>
          </w:p>
        </w:tc>
        <w:tc>
          <w:tcPr>
            <w:tcW w:w="849" w:type="dxa"/>
            <w:gridSpan w:val="2"/>
          </w:tcPr>
          <w:p w14:paraId="3C2658F8" w14:textId="77777777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1" w:type="dxa"/>
          </w:tcPr>
          <w:p w14:paraId="262FFB43" w14:textId="1B6D7241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4" w:type="dxa"/>
          </w:tcPr>
          <w:p w14:paraId="19C6F2AA" w14:textId="13E6C177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349" w:type="dxa"/>
          </w:tcPr>
          <w:p w14:paraId="00581584" w14:textId="6B1C2846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13" w:type="dxa"/>
            <w:gridSpan w:val="3"/>
          </w:tcPr>
          <w:p w14:paraId="4E3E0D71" w14:textId="172A3A05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62" w:type="dxa"/>
          </w:tcPr>
          <w:p w14:paraId="3D969380" w14:textId="59166EA1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4" w:type="dxa"/>
          </w:tcPr>
          <w:p w14:paraId="54A5697E" w14:textId="0E3A57F4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69" w:type="dxa"/>
          </w:tcPr>
          <w:p w14:paraId="68CCF85D" w14:textId="65DCAAF7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9F1A9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6" w:type="dxa"/>
            <w:gridSpan w:val="2"/>
          </w:tcPr>
          <w:p w14:paraId="1A60EFB7" w14:textId="6569D10D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eatbilst </w:t>
            </w:r>
          </w:p>
        </w:tc>
        <w:tc>
          <w:tcPr>
            <w:tcW w:w="1145" w:type="dxa"/>
          </w:tcPr>
          <w:p w14:paraId="13D8F07D" w14:textId="5E1CDCD1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B925FD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45" w:type="dxa"/>
          </w:tcPr>
          <w:p w14:paraId="048E96F3" w14:textId="39CC978C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515CA3" w:rsidRPr="00A83638" w14:paraId="5841027C" w14:textId="77777777" w:rsidTr="0051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3" w:type="dxa"/>
          </w:tcPr>
          <w:p w14:paraId="06520BB3" w14:textId="4F2A107D" w:rsidR="00515CA3" w:rsidRPr="00A83638" w:rsidRDefault="00515CA3" w:rsidP="00515CA3">
            <w:pPr>
              <w:rPr>
                <w:sz w:val="18"/>
                <w:szCs w:val="18"/>
                <w:lang w:val="lv-LV"/>
              </w:rPr>
            </w:pPr>
            <w:r w:rsidRPr="002D644D">
              <w:rPr>
                <w:sz w:val="18"/>
                <w:szCs w:val="18"/>
                <w:lang w:val="lv-LV"/>
              </w:rPr>
              <w:t>https://www.upeslejuskola.lv/skola</w:t>
            </w:r>
          </w:p>
        </w:tc>
        <w:tc>
          <w:tcPr>
            <w:tcW w:w="849" w:type="dxa"/>
            <w:gridSpan w:val="2"/>
          </w:tcPr>
          <w:p w14:paraId="1497789E" w14:textId="708A967A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1" w:type="dxa"/>
          </w:tcPr>
          <w:p w14:paraId="11FB0DC8" w14:textId="50C4EC79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4" w:type="dxa"/>
          </w:tcPr>
          <w:p w14:paraId="674C76F6" w14:textId="79CC1A68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455B36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349" w:type="dxa"/>
          </w:tcPr>
          <w:p w14:paraId="7B7CBC3E" w14:textId="3241EC88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13" w:type="dxa"/>
            <w:gridSpan w:val="3"/>
          </w:tcPr>
          <w:p w14:paraId="7B4E808B" w14:textId="017AEB08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62" w:type="dxa"/>
          </w:tcPr>
          <w:p w14:paraId="0DA6559A" w14:textId="4C9F0B4D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4" w:type="dxa"/>
          </w:tcPr>
          <w:p w14:paraId="412EA739" w14:textId="107D707F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002F0E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69" w:type="dxa"/>
          </w:tcPr>
          <w:p w14:paraId="35D20AFA" w14:textId="5D97AB55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9F1A9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6" w:type="dxa"/>
            <w:gridSpan w:val="2"/>
          </w:tcPr>
          <w:p w14:paraId="55FBE76B" w14:textId="10041D30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5269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45" w:type="dxa"/>
          </w:tcPr>
          <w:p w14:paraId="3BE9E277" w14:textId="14503716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B925FD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45" w:type="dxa"/>
          </w:tcPr>
          <w:p w14:paraId="16A1CCF8" w14:textId="78DE9685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515CA3" w:rsidRPr="00A83638" w14:paraId="42DC45F0" w14:textId="77777777" w:rsidTr="0051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3" w:type="dxa"/>
          </w:tcPr>
          <w:p w14:paraId="51093852" w14:textId="4322175B" w:rsidR="00515CA3" w:rsidRPr="00A83638" w:rsidRDefault="00515CA3" w:rsidP="00515CA3">
            <w:pPr>
              <w:rPr>
                <w:sz w:val="18"/>
                <w:szCs w:val="18"/>
                <w:lang w:val="lv-LV"/>
              </w:rPr>
            </w:pPr>
            <w:r w:rsidRPr="002D644D">
              <w:rPr>
                <w:sz w:val="18"/>
                <w:szCs w:val="18"/>
                <w:lang w:val="lv-LV"/>
              </w:rPr>
              <w:t>https://www.upeslejuskola.lv/pirmsskola</w:t>
            </w:r>
          </w:p>
        </w:tc>
        <w:tc>
          <w:tcPr>
            <w:tcW w:w="849" w:type="dxa"/>
            <w:gridSpan w:val="2"/>
          </w:tcPr>
          <w:p w14:paraId="69C2837E" w14:textId="5B5C5A2E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1" w:type="dxa"/>
          </w:tcPr>
          <w:p w14:paraId="663B7394" w14:textId="2DB0B506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4" w:type="dxa"/>
          </w:tcPr>
          <w:p w14:paraId="11CDE9CF" w14:textId="261DEE36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455B36">
              <w:rPr>
                <w:sz w:val="20"/>
                <w:szCs w:val="20"/>
                <w:lang w:val="lv-LV"/>
              </w:rPr>
              <w:t xml:space="preserve">Neatbilst </w:t>
            </w:r>
          </w:p>
        </w:tc>
        <w:tc>
          <w:tcPr>
            <w:tcW w:w="1349" w:type="dxa"/>
          </w:tcPr>
          <w:p w14:paraId="238F530A" w14:textId="261BF4D9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13" w:type="dxa"/>
            <w:gridSpan w:val="3"/>
          </w:tcPr>
          <w:p w14:paraId="4C7159E2" w14:textId="77B1038F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762" w:type="dxa"/>
          </w:tcPr>
          <w:p w14:paraId="3392163C" w14:textId="0C8169A2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4" w:type="dxa"/>
          </w:tcPr>
          <w:p w14:paraId="066BBB31" w14:textId="37517641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002F0E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69" w:type="dxa"/>
          </w:tcPr>
          <w:p w14:paraId="6DF8ED89" w14:textId="1E94C169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9F1A9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6" w:type="dxa"/>
            <w:gridSpan w:val="2"/>
          </w:tcPr>
          <w:p w14:paraId="01BD9D74" w14:textId="3D08A739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5269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45" w:type="dxa"/>
          </w:tcPr>
          <w:p w14:paraId="624E2835" w14:textId="645E15D1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B925FD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45" w:type="dxa"/>
          </w:tcPr>
          <w:p w14:paraId="6B695484" w14:textId="6084CEDB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2F2824">
              <w:rPr>
                <w:rFonts w:cstheme="minorHAnsi"/>
                <w:lang w:val="lv-LV"/>
              </w:rPr>
              <w:t>Nav attiecināms</w:t>
            </w:r>
          </w:p>
        </w:tc>
      </w:tr>
      <w:tr w:rsidR="00515CA3" w:rsidRPr="00A83638" w14:paraId="7169F2DC" w14:textId="77777777" w:rsidTr="0051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3" w:type="dxa"/>
          </w:tcPr>
          <w:p w14:paraId="1773D6F1" w14:textId="763B97CF" w:rsidR="00515CA3" w:rsidRPr="00A83638" w:rsidRDefault="00515CA3" w:rsidP="00515CA3">
            <w:pPr>
              <w:rPr>
                <w:sz w:val="18"/>
                <w:szCs w:val="18"/>
                <w:lang w:val="lv-LV"/>
              </w:rPr>
            </w:pPr>
            <w:r w:rsidRPr="002D644D">
              <w:rPr>
                <w:sz w:val="18"/>
                <w:szCs w:val="18"/>
                <w:lang w:val="lv-LV"/>
              </w:rPr>
              <w:t>https://www.upeslejuskola.lv/macibu-process</w:t>
            </w:r>
          </w:p>
        </w:tc>
        <w:tc>
          <w:tcPr>
            <w:tcW w:w="849" w:type="dxa"/>
            <w:gridSpan w:val="2"/>
          </w:tcPr>
          <w:p w14:paraId="52098B5B" w14:textId="257B985F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1" w:type="dxa"/>
          </w:tcPr>
          <w:p w14:paraId="5333F78D" w14:textId="6F1D8390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4" w:type="dxa"/>
          </w:tcPr>
          <w:p w14:paraId="0BACBFBB" w14:textId="21B67338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455B36">
              <w:rPr>
                <w:sz w:val="20"/>
                <w:szCs w:val="20"/>
                <w:lang w:val="lv-LV"/>
              </w:rPr>
              <w:t xml:space="preserve">Neatbilst </w:t>
            </w:r>
          </w:p>
        </w:tc>
        <w:tc>
          <w:tcPr>
            <w:tcW w:w="1349" w:type="dxa"/>
          </w:tcPr>
          <w:p w14:paraId="7D4424CC" w14:textId="198D01B3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13" w:type="dxa"/>
            <w:gridSpan w:val="3"/>
          </w:tcPr>
          <w:p w14:paraId="3A44AB55" w14:textId="2E9A206F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762" w:type="dxa"/>
          </w:tcPr>
          <w:p w14:paraId="776DB437" w14:textId="5BBE2B77" w:rsidR="00515CA3" w:rsidRDefault="00515CA3" w:rsidP="00515CA3">
            <w:pPr>
              <w:rPr>
                <w:sz w:val="20"/>
                <w:szCs w:val="20"/>
                <w:lang w:val="lv-LV"/>
              </w:rPr>
            </w:pPr>
          </w:p>
          <w:p w14:paraId="2996563D" w14:textId="07772C1E" w:rsidR="00515CA3" w:rsidRDefault="00515CA3" w:rsidP="00515CA3">
            <w:pPr>
              <w:rPr>
                <w:sz w:val="20"/>
                <w:szCs w:val="20"/>
                <w:lang w:val="lv-LV"/>
              </w:rPr>
            </w:pPr>
          </w:p>
          <w:p w14:paraId="01E43918" w14:textId="2B6EF80E" w:rsidR="00515CA3" w:rsidRPr="00A002F7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4" w:type="dxa"/>
          </w:tcPr>
          <w:p w14:paraId="46A7A81A" w14:textId="2E68DCE8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913370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69" w:type="dxa"/>
          </w:tcPr>
          <w:p w14:paraId="28E8CCAE" w14:textId="4FA43398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549D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6" w:type="dxa"/>
            <w:gridSpan w:val="2"/>
          </w:tcPr>
          <w:p w14:paraId="060103E2" w14:textId="28180871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5269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45" w:type="dxa"/>
          </w:tcPr>
          <w:p w14:paraId="6FFEB251" w14:textId="0F6B203E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661F26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45" w:type="dxa"/>
          </w:tcPr>
          <w:p w14:paraId="190BB6A1" w14:textId="62009ED8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2F2824">
              <w:rPr>
                <w:rFonts w:cstheme="minorHAnsi"/>
                <w:lang w:val="lv-LV"/>
              </w:rPr>
              <w:t>Nav attiecināms</w:t>
            </w:r>
          </w:p>
        </w:tc>
      </w:tr>
      <w:tr w:rsidR="00515CA3" w:rsidRPr="00A83638" w14:paraId="050A8619" w14:textId="77777777" w:rsidTr="0051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3" w:type="dxa"/>
          </w:tcPr>
          <w:p w14:paraId="0896E0DB" w14:textId="20094543" w:rsidR="00515CA3" w:rsidRPr="00A83638" w:rsidRDefault="00515CA3" w:rsidP="00515CA3">
            <w:pPr>
              <w:rPr>
                <w:sz w:val="18"/>
                <w:szCs w:val="18"/>
                <w:lang w:val="lv-LV"/>
              </w:rPr>
            </w:pPr>
            <w:r w:rsidRPr="002D644D">
              <w:rPr>
                <w:sz w:val="18"/>
                <w:szCs w:val="18"/>
                <w:lang w:val="lv-LV"/>
              </w:rPr>
              <w:t>https://www.upeslejuskola.lv/atbalsta-personals</w:t>
            </w:r>
          </w:p>
        </w:tc>
        <w:tc>
          <w:tcPr>
            <w:tcW w:w="849" w:type="dxa"/>
            <w:gridSpan w:val="2"/>
          </w:tcPr>
          <w:p w14:paraId="1F3CD9A6" w14:textId="1191321B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1" w:type="dxa"/>
          </w:tcPr>
          <w:p w14:paraId="7C766F98" w14:textId="5A4D2A17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4" w:type="dxa"/>
          </w:tcPr>
          <w:p w14:paraId="66A4268F" w14:textId="6F6EE7A9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455B36">
              <w:rPr>
                <w:sz w:val="20"/>
                <w:szCs w:val="20"/>
                <w:lang w:val="lv-LV"/>
              </w:rPr>
              <w:t xml:space="preserve">Neatbilst </w:t>
            </w:r>
          </w:p>
        </w:tc>
        <w:tc>
          <w:tcPr>
            <w:tcW w:w="1349" w:type="dxa"/>
          </w:tcPr>
          <w:p w14:paraId="42681E08" w14:textId="5186F3D6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13" w:type="dxa"/>
            <w:gridSpan w:val="3"/>
          </w:tcPr>
          <w:p w14:paraId="2F54E9D5" w14:textId="5A3AFBCD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62" w:type="dxa"/>
          </w:tcPr>
          <w:p w14:paraId="679B4A72" w14:textId="5B2EFC9D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4" w:type="dxa"/>
          </w:tcPr>
          <w:p w14:paraId="4B83EED9" w14:textId="07EF6A94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913370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69" w:type="dxa"/>
          </w:tcPr>
          <w:p w14:paraId="1F6EE934" w14:textId="695C341E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549D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6" w:type="dxa"/>
            <w:gridSpan w:val="2"/>
          </w:tcPr>
          <w:p w14:paraId="7CF538B8" w14:textId="4701B8B6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5269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45" w:type="dxa"/>
          </w:tcPr>
          <w:p w14:paraId="668DD9F6" w14:textId="1BC0AD96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661F26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45" w:type="dxa"/>
          </w:tcPr>
          <w:p w14:paraId="6AEF9A97" w14:textId="676BDFF9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807377">
              <w:rPr>
                <w:rFonts w:cstheme="minorHAnsi"/>
                <w:lang w:val="lv-LV"/>
              </w:rPr>
              <w:t>Nav attiecināms</w:t>
            </w:r>
          </w:p>
        </w:tc>
      </w:tr>
      <w:tr w:rsidR="00515CA3" w:rsidRPr="00A83638" w14:paraId="13525D0A" w14:textId="77777777" w:rsidTr="0051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3" w:type="dxa"/>
          </w:tcPr>
          <w:p w14:paraId="0F018B1E" w14:textId="7FE1709D" w:rsidR="00515CA3" w:rsidRPr="002D644D" w:rsidRDefault="00515CA3" w:rsidP="00515CA3">
            <w:pPr>
              <w:rPr>
                <w:sz w:val="18"/>
                <w:szCs w:val="18"/>
                <w:lang w:val="lv-LV"/>
              </w:rPr>
            </w:pPr>
            <w:r w:rsidRPr="002D644D">
              <w:rPr>
                <w:sz w:val="18"/>
                <w:szCs w:val="18"/>
                <w:lang w:val="lv-LV"/>
              </w:rPr>
              <w:t>https://www.upeslejuskola.lv/blog</w:t>
            </w:r>
          </w:p>
        </w:tc>
        <w:tc>
          <w:tcPr>
            <w:tcW w:w="849" w:type="dxa"/>
            <w:gridSpan w:val="2"/>
          </w:tcPr>
          <w:p w14:paraId="4942AA7B" w14:textId="0A3BF520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1" w:type="dxa"/>
          </w:tcPr>
          <w:p w14:paraId="1D930D72" w14:textId="5D549B15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4" w:type="dxa"/>
          </w:tcPr>
          <w:p w14:paraId="2D77A34F" w14:textId="5B8558DB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455B36">
              <w:rPr>
                <w:sz w:val="20"/>
                <w:szCs w:val="20"/>
                <w:lang w:val="lv-LV"/>
              </w:rPr>
              <w:t xml:space="preserve">Neatbilst </w:t>
            </w:r>
          </w:p>
        </w:tc>
        <w:tc>
          <w:tcPr>
            <w:tcW w:w="1349" w:type="dxa"/>
          </w:tcPr>
          <w:p w14:paraId="61C0DFD2" w14:textId="7712C6AD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3" w:type="dxa"/>
            <w:gridSpan w:val="3"/>
          </w:tcPr>
          <w:p w14:paraId="3F575820" w14:textId="64C60359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762" w:type="dxa"/>
          </w:tcPr>
          <w:p w14:paraId="14DC9F7D" w14:textId="349E077A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4" w:type="dxa"/>
          </w:tcPr>
          <w:p w14:paraId="6EDF4C68" w14:textId="06D86F62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913370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69" w:type="dxa"/>
          </w:tcPr>
          <w:p w14:paraId="0783355C" w14:textId="1148644E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549D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6" w:type="dxa"/>
            <w:gridSpan w:val="2"/>
          </w:tcPr>
          <w:p w14:paraId="4FA2BC66" w14:textId="2785DF7A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002F0E">
              <w:rPr>
                <w:sz w:val="20"/>
                <w:szCs w:val="20"/>
                <w:lang w:val="lv-LV"/>
              </w:rPr>
              <w:t>Neatbil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45" w:type="dxa"/>
          </w:tcPr>
          <w:p w14:paraId="312274D0" w14:textId="49D01CC6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661F26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45" w:type="dxa"/>
          </w:tcPr>
          <w:p w14:paraId="11E82EA6" w14:textId="307C50D0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807377">
              <w:rPr>
                <w:rFonts w:cstheme="minorHAnsi"/>
                <w:lang w:val="lv-LV"/>
              </w:rPr>
              <w:t>Nav attiecināms</w:t>
            </w:r>
          </w:p>
        </w:tc>
      </w:tr>
      <w:tr w:rsidR="00515CA3" w:rsidRPr="00A83638" w14:paraId="7140B81A" w14:textId="77777777" w:rsidTr="0051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3" w:type="dxa"/>
          </w:tcPr>
          <w:p w14:paraId="517625B9" w14:textId="189405BA" w:rsidR="00515CA3" w:rsidRPr="002D644D" w:rsidRDefault="00515CA3" w:rsidP="00515CA3">
            <w:pPr>
              <w:rPr>
                <w:sz w:val="18"/>
                <w:szCs w:val="18"/>
                <w:lang w:val="lv-LV"/>
              </w:rPr>
            </w:pPr>
            <w:r w:rsidRPr="002D644D">
              <w:rPr>
                <w:sz w:val="18"/>
                <w:szCs w:val="18"/>
                <w:lang w:val="lv-LV"/>
              </w:rPr>
              <w:t>https://www.upeslejuskola.lv/vakances</w:t>
            </w:r>
          </w:p>
        </w:tc>
        <w:tc>
          <w:tcPr>
            <w:tcW w:w="849" w:type="dxa"/>
            <w:gridSpan w:val="2"/>
          </w:tcPr>
          <w:p w14:paraId="3C921714" w14:textId="393792C2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1" w:type="dxa"/>
          </w:tcPr>
          <w:p w14:paraId="4B8C312F" w14:textId="11CE4F98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4" w:type="dxa"/>
          </w:tcPr>
          <w:p w14:paraId="5C47A686" w14:textId="36E1FBAF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455B36">
              <w:rPr>
                <w:sz w:val="20"/>
                <w:szCs w:val="20"/>
                <w:lang w:val="lv-LV"/>
              </w:rPr>
              <w:t xml:space="preserve">Neatbilst </w:t>
            </w:r>
          </w:p>
        </w:tc>
        <w:tc>
          <w:tcPr>
            <w:tcW w:w="1349" w:type="dxa"/>
          </w:tcPr>
          <w:p w14:paraId="43CC4356" w14:textId="18E89654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13" w:type="dxa"/>
            <w:gridSpan w:val="3"/>
          </w:tcPr>
          <w:p w14:paraId="0E402039" w14:textId="4D3951F8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762" w:type="dxa"/>
          </w:tcPr>
          <w:p w14:paraId="4D20E659" w14:textId="2D919123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4" w:type="dxa"/>
          </w:tcPr>
          <w:p w14:paraId="0231D4A7" w14:textId="3835BE3F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913370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69" w:type="dxa"/>
          </w:tcPr>
          <w:p w14:paraId="4CB7C8DC" w14:textId="6D23BB25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5269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6" w:type="dxa"/>
            <w:gridSpan w:val="2"/>
          </w:tcPr>
          <w:p w14:paraId="41A1709F" w14:textId="55A5718B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5269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45" w:type="dxa"/>
          </w:tcPr>
          <w:p w14:paraId="696A664A" w14:textId="4FECA422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45" w:type="dxa"/>
          </w:tcPr>
          <w:p w14:paraId="31E31F9E" w14:textId="2C3510FB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807377">
              <w:rPr>
                <w:rFonts w:cstheme="minorHAnsi"/>
                <w:lang w:val="lv-LV"/>
              </w:rPr>
              <w:t>Nav attiecināms</w:t>
            </w:r>
          </w:p>
        </w:tc>
      </w:tr>
      <w:tr w:rsidR="00515CA3" w:rsidRPr="00A83638" w14:paraId="04CA4203" w14:textId="77777777" w:rsidTr="0051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3" w:type="dxa"/>
          </w:tcPr>
          <w:p w14:paraId="03EC8840" w14:textId="7D1EC557" w:rsidR="00515CA3" w:rsidRPr="002D644D" w:rsidRDefault="00515CA3" w:rsidP="00515CA3">
            <w:pPr>
              <w:rPr>
                <w:sz w:val="18"/>
                <w:szCs w:val="18"/>
                <w:lang w:val="lv-LV"/>
              </w:rPr>
            </w:pPr>
            <w:r w:rsidRPr="002D644D">
              <w:rPr>
                <w:sz w:val="18"/>
                <w:szCs w:val="18"/>
                <w:lang w:val="lv-LV"/>
              </w:rPr>
              <w:lastRenderedPageBreak/>
              <w:t>https://www.upeslejuskola.lv/aktu-li</w:t>
            </w:r>
          </w:p>
        </w:tc>
        <w:tc>
          <w:tcPr>
            <w:tcW w:w="849" w:type="dxa"/>
            <w:gridSpan w:val="2"/>
          </w:tcPr>
          <w:p w14:paraId="2433BC2B" w14:textId="2405F6EB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1" w:type="dxa"/>
          </w:tcPr>
          <w:p w14:paraId="6FC68AF2" w14:textId="32D04154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4" w:type="dxa"/>
          </w:tcPr>
          <w:p w14:paraId="2ECD5123" w14:textId="25AE9DA1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455B36">
              <w:rPr>
                <w:sz w:val="20"/>
                <w:szCs w:val="20"/>
                <w:lang w:val="lv-LV"/>
              </w:rPr>
              <w:t xml:space="preserve">Neatbilst </w:t>
            </w:r>
          </w:p>
        </w:tc>
        <w:tc>
          <w:tcPr>
            <w:tcW w:w="1349" w:type="dxa"/>
          </w:tcPr>
          <w:p w14:paraId="15AE82DC" w14:textId="62945874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13" w:type="dxa"/>
            <w:gridSpan w:val="3"/>
          </w:tcPr>
          <w:p w14:paraId="62DEEEE9" w14:textId="123A9439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62" w:type="dxa"/>
          </w:tcPr>
          <w:p w14:paraId="1D805B4E" w14:textId="4479BFEF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4" w:type="dxa"/>
          </w:tcPr>
          <w:p w14:paraId="603B8013" w14:textId="00D040D8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69" w:type="dxa"/>
          </w:tcPr>
          <w:p w14:paraId="65AD3057" w14:textId="0ECF7E8B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5269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6" w:type="dxa"/>
            <w:gridSpan w:val="2"/>
          </w:tcPr>
          <w:p w14:paraId="402478D6" w14:textId="4B48E203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002F0E">
              <w:rPr>
                <w:sz w:val="20"/>
                <w:szCs w:val="20"/>
                <w:lang w:val="lv-LV"/>
              </w:rPr>
              <w:t>Neatbilst</w:t>
            </w:r>
            <w:bookmarkStart w:id="0" w:name="_GoBack"/>
            <w:bookmarkEnd w:id="0"/>
          </w:p>
        </w:tc>
        <w:tc>
          <w:tcPr>
            <w:tcW w:w="1145" w:type="dxa"/>
          </w:tcPr>
          <w:p w14:paraId="523C6D8D" w14:textId="44617BC7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45" w:type="dxa"/>
          </w:tcPr>
          <w:p w14:paraId="7343A2D2" w14:textId="0D5C3AB2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C1495">
              <w:rPr>
                <w:rFonts w:cstheme="minorHAnsi"/>
                <w:lang w:val="lv-LV"/>
              </w:rPr>
              <w:t>Nav attiecināms</w:t>
            </w:r>
          </w:p>
        </w:tc>
      </w:tr>
      <w:tr w:rsidR="00BC409D" w:rsidRPr="00BA70F0" w14:paraId="6F3DB286" w14:textId="77777777" w:rsidTr="0051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3" w:type="dxa"/>
          </w:tcPr>
          <w:p w14:paraId="6AB7067A" w14:textId="4C29311E" w:rsidR="00515CA3" w:rsidRPr="002D644D" w:rsidRDefault="00515CA3" w:rsidP="00515CA3">
            <w:pPr>
              <w:rPr>
                <w:sz w:val="18"/>
                <w:szCs w:val="18"/>
                <w:lang w:val="lv-LV"/>
              </w:rPr>
            </w:pPr>
            <w:r w:rsidRPr="00515CA3">
              <w:rPr>
                <w:sz w:val="18"/>
                <w:szCs w:val="18"/>
                <w:lang w:val="lv-LV"/>
              </w:rPr>
              <w:t>https://www.upeslejuskola.lv/kontakti</w:t>
            </w:r>
          </w:p>
        </w:tc>
        <w:tc>
          <w:tcPr>
            <w:tcW w:w="849" w:type="dxa"/>
            <w:gridSpan w:val="2"/>
          </w:tcPr>
          <w:p w14:paraId="0A8065BE" w14:textId="13DE5211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81" w:type="dxa"/>
          </w:tcPr>
          <w:p w14:paraId="7ACBE151" w14:textId="7A66F573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E3618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4" w:type="dxa"/>
          </w:tcPr>
          <w:p w14:paraId="7A8FE293" w14:textId="16814C62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455B36">
              <w:rPr>
                <w:sz w:val="20"/>
                <w:szCs w:val="20"/>
                <w:lang w:val="lv-LV"/>
              </w:rPr>
              <w:t xml:space="preserve">Neatbilst </w:t>
            </w:r>
          </w:p>
        </w:tc>
        <w:tc>
          <w:tcPr>
            <w:tcW w:w="1349" w:type="dxa"/>
          </w:tcPr>
          <w:p w14:paraId="7CF40EDF" w14:textId="2E9A02CA" w:rsidR="00515CA3" w:rsidRPr="00BA70F0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13" w:type="dxa"/>
            <w:gridSpan w:val="3"/>
          </w:tcPr>
          <w:p w14:paraId="39EB6963" w14:textId="6A549D3E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762" w:type="dxa"/>
          </w:tcPr>
          <w:p w14:paraId="1736D5DB" w14:textId="0DC513F6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4" w:type="dxa"/>
          </w:tcPr>
          <w:p w14:paraId="2DB6F2B3" w14:textId="77777777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69" w:type="dxa"/>
          </w:tcPr>
          <w:p w14:paraId="5E898315" w14:textId="493656F7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6" w:type="dxa"/>
            <w:gridSpan w:val="2"/>
          </w:tcPr>
          <w:p w14:paraId="1CA3EC6F" w14:textId="77777777" w:rsidR="00515CA3" w:rsidRDefault="00515CA3" w:rsidP="00515CA3">
            <w:pPr>
              <w:rPr>
                <w:sz w:val="20"/>
                <w:szCs w:val="20"/>
                <w:lang w:val="lv-LV"/>
              </w:rPr>
            </w:pPr>
            <w:r w:rsidRPr="00002F0E">
              <w:rPr>
                <w:sz w:val="20"/>
                <w:szCs w:val="20"/>
                <w:lang w:val="lv-LV"/>
              </w:rPr>
              <w:t>Neatbilst</w:t>
            </w:r>
          </w:p>
          <w:p w14:paraId="5C76B676" w14:textId="55DB198B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45" w:type="dxa"/>
          </w:tcPr>
          <w:p w14:paraId="5142B40B" w14:textId="6AD64972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45" w:type="dxa"/>
          </w:tcPr>
          <w:p w14:paraId="0701E869" w14:textId="264483FA" w:rsidR="00515CA3" w:rsidRPr="00A83638" w:rsidRDefault="00515CA3" w:rsidP="00515CA3">
            <w:pPr>
              <w:rPr>
                <w:sz w:val="20"/>
                <w:szCs w:val="20"/>
                <w:lang w:val="lv-LV"/>
              </w:rPr>
            </w:pPr>
            <w:r w:rsidRPr="003C1495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17554750" w14:textId="3F8331FD" w:rsidR="00CB73F9" w:rsidRPr="00A8363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4AA6B505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r w:rsidR="00515CA3">
        <w:rPr>
          <w:lang w:val="lv-LV"/>
        </w:rPr>
        <w:t>direktore</w:t>
      </w:r>
      <w:r w:rsidRPr="00A83638">
        <w:rPr>
          <w:lang w:val="lv-LV"/>
        </w:rPr>
        <w:t xml:space="preserve"> </w:t>
      </w:r>
      <w:r w:rsidR="00515CA3">
        <w:rPr>
          <w:lang w:val="lv-LV"/>
        </w:rPr>
        <w:t>Irēna Frankoviča</w:t>
      </w:r>
    </w:p>
    <w:p w14:paraId="5C6E3C41" w14:textId="0D622C1F" w:rsidR="00CB73F9" w:rsidRPr="00A83638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2774" w14:textId="77777777" w:rsidR="00775094" w:rsidRDefault="00775094" w:rsidP="001D0122">
      <w:pPr>
        <w:spacing w:after="0" w:line="240" w:lineRule="auto"/>
      </w:pPr>
      <w:r>
        <w:separator/>
      </w:r>
    </w:p>
  </w:endnote>
  <w:endnote w:type="continuationSeparator" w:id="0">
    <w:p w14:paraId="09994701" w14:textId="77777777" w:rsidR="00775094" w:rsidRDefault="00775094" w:rsidP="001D0122">
      <w:pPr>
        <w:spacing w:after="0" w:line="240" w:lineRule="auto"/>
      </w:pPr>
      <w:r>
        <w:continuationSeparator/>
      </w:r>
    </w:p>
  </w:endnote>
  <w:endnote w:type="continuationNotice" w:id="1">
    <w:p w14:paraId="01DD48C6" w14:textId="77777777" w:rsidR="00775094" w:rsidRDefault="00775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FC4F" w14:textId="77777777" w:rsidR="00775094" w:rsidRDefault="00775094" w:rsidP="001D0122">
      <w:pPr>
        <w:spacing w:after="0" w:line="240" w:lineRule="auto"/>
      </w:pPr>
      <w:r>
        <w:separator/>
      </w:r>
    </w:p>
  </w:footnote>
  <w:footnote w:type="continuationSeparator" w:id="0">
    <w:p w14:paraId="732FE824" w14:textId="77777777" w:rsidR="00775094" w:rsidRDefault="00775094" w:rsidP="001D0122">
      <w:pPr>
        <w:spacing w:after="0" w:line="240" w:lineRule="auto"/>
      </w:pPr>
      <w:r>
        <w:continuationSeparator/>
      </w:r>
    </w:p>
  </w:footnote>
  <w:footnote w:type="continuationNotice" w:id="1">
    <w:p w14:paraId="10DD8999" w14:textId="77777777" w:rsidR="00775094" w:rsidRDefault="007750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644D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5CA3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11B0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09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12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02F7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0F0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409D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4FAE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EE79F8E3-28FE-42C7-88BF-F4755A10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leks</cp:lastModifiedBy>
  <cp:revision>2</cp:revision>
  <dcterms:created xsi:type="dcterms:W3CDTF">2023-08-23T14:24:00Z</dcterms:created>
  <dcterms:modified xsi:type="dcterms:W3CDTF">2023-08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